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1B204B1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45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10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1B204B1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D4516">
                        <w:rPr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1030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8EA91CB" w:rsidR="00A42059" w:rsidRPr="005B6968" w:rsidRDefault="004D4516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39E80817" wp14:editId="70098CF6">
            <wp:extent cx="6116955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260" cy="19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76F1C61D" w:rsidR="0090569F" w:rsidRDefault="00910832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Posi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tivo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31383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288824E4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10832">
        <w:rPr>
          <w:rFonts w:ascii="Trebuchet MS" w:eastAsia="Times New Roman" w:hAnsi="Trebuchet MS" w:cs="Times New Roman"/>
          <w:sz w:val="24"/>
          <w:szCs w:val="24"/>
        </w:rPr>
        <w:t>58,8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0832">
        <w:rPr>
          <w:rFonts w:ascii="Trebuchet MS" w:eastAsia="Times New Roman" w:hAnsi="Trebuchet MS" w:cs="Times New Roman"/>
          <w:sz w:val="24"/>
          <w:szCs w:val="24"/>
        </w:rPr>
        <w:t>sube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10832">
        <w:rPr>
          <w:rFonts w:ascii="Trebuchet MS" w:eastAsia="Times New Roman" w:hAnsi="Trebuchet MS" w:cs="Times New Roman"/>
          <w:sz w:val="24"/>
          <w:szCs w:val="24"/>
        </w:rPr>
        <w:t>2.6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C22BC7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10832">
        <w:rPr>
          <w:rFonts w:ascii="Trebuchet MS" w:eastAsia="Times New Roman" w:hAnsi="Trebuchet MS" w:cs="Times New Roman"/>
          <w:sz w:val="24"/>
          <w:szCs w:val="24"/>
        </w:rPr>
        <w:t>182,6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0832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2773C">
        <w:rPr>
          <w:rFonts w:ascii="Trebuchet MS" w:eastAsia="Times New Roman" w:hAnsi="Trebuchet MS" w:cs="Times New Roman"/>
          <w:sz w:val="24"/>
          <w:szCs w:val="24"/>
        </w:rPr>
        <w:t>8.0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0832">
        <w:rPr>
          <w:rFonts w:ascii="Trebuchet MS" w:eastAsia="Times New Roman" w:hAnsi="Trebuchet MS" w:cs="Times New Roman"/>
          <w:sz w:val="24"/>
          <w:szCs w:val="24"/>
        </w:rPr>
        <w:t>22.91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2773C">
        <w:rPr>
          <w:rFonts w:ascii="Trebuchet MS" w:eastAsia="Times New Roman" w:hAnsi="Trebuchet MS" w:cs="Times New Roman"/>
          <w:sz w:val="24"/>
          <w:szCs w:val="24"/>
        </w:rPr>
        <w:t>6.81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306865E9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2773C">
        <w:rPr>
          <w:rFonts w:ascii="Trebuchet MS" w:eastAsia="Times New Roman" w:hAnsi="Trebuchet MS" w:cs="Times New Roman"/>
          <w:sz w:val="24"/>
          <w:szCs w:val="24"/>
        </w:rPr>
        <w:t>65,1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2773C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4.6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1A3489">
        <w:rPr>
          <w:rFonts w:ascii="Trebuchet MS" w:eastAsia="Times New Roman" w:hAnsi="Trebuchet MS" w:cs="Times New Roman"/>
          <w:sz w:val="24"/>
          <w:szCs w:val="24"/>
        </w:rPr>
        <w:t>6.</w:t>
      </w:r>
      <w:r w:rsidR="0052773C">
        <w:rPr>
          <w:rFonts w:ascii="Trebuchet MS" w:eastAsia="Times New Roman" w:hAnsi="Trebuchet MS" w:cs="Times New Roman"/>
          <w:sz w:val="24"/>
          <w:szCs w:val="24"/>
        </w:rPr>
        <w:t>56</w:t>
      </w:r>
      <w:r w:rsidR="00A70E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subie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52773C">
        <w:rPr>
          <w:rFonts w:ascii="Trebuchet MS" w:eastAsia="Times New Roman" w:hAnsi="Trebuchet MS" w:cs="Times New Roman"/>
          <w:sz w:val="24"/>
          <w:szCs w:val="24"/>
        </w:rPr>
        <w:t>4.96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39E0F3B4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52773C">
        <w:rPr>
          <w:rFonts w:ascii="Trebuchet MS" w:eastAsia="Times New Roman" w:hAnsi="Trebuchet MS" w:cs="Times New Roman"/>
          <w:sz w:val="24"/>
          <w:szCs w:val="24"/>
        </w:rPr>
        <w:t>74,90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4ADE">
        <w:rPr>
          <w:rFonts w:ascii="Trebuchet MS" w:eastAsia="Times New Roman" w:hAnsi="Trebuchet MS" w:cs="Times New Roman"/>
          <w:sz w:val="24"/>
          <w:szCs w:val="24"/>
        </w:rPr>
        <w:t>-2.</w:t>
      </w:r>
      <w:r w:rsidR="0052773C">
        <w:rPr>
          <w:rFonts w:ascii="Trebuchet MS" w:eastAsia="Times New Roman" w:hAnsi="Trebuchet MS" w:cs="Times New Roman"/>
          <w:sz w:val="24"/>
          <w:szCs w:val="24"/>
        </w:rPr>
        <w:t>1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3.82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neutra respecto del cierre semanal anterior.</w:t>
      </w:r>
    </w:p>
    <w:p w14:paraId="4CBA0F15" w14:textId="6F0A607F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C756B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.</w:t>
      </w:r>
    </w:p>
    <w:p w14:paraId="7C24D168" w14:textId="0F450B29" w:rsidR="00C756B2" w:rsidRDefault="00C756B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39380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 y TRAN.</w:t>
      </w:r>
    </w:p>
    <w:p w14:paraId="14903BF5" w14:textId="00751EA5" w:rsidR="005B6968" w:rsidRDefault="005B696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91030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8AC4051" w14:textId="3AFAFAEC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D5E620F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3153D1B" w:rsidR="0023056A" w:rsidRPr="0023056A" w:rsidRDefault="004D451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63730" wp14:editId="38A230D9">
                                  <wp:extent cx="5780405" cy="255714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73153D1B" w:rsidR="0023056A" w:rsidRPr="0023056A" w:rsidRDefault="004D451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63730" wp14:editId="38A230D9">
                            <wp:extent cx="5780405" cy="255714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D4516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910304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D4516">
        <w:rPr>
          <w:b/>
          <w:sz w:val="28"/>
          <w:szCs w:val="28"/>
        </w:rPr>
        <w:t>182,60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B6B9BF5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0002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4D4516" w:rsidRDefault="00B40536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4D4516" w:rsidRDefault="0007185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4D4516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4D4516" w:rsidRDefault="004D4516" w:rsidP="004D4516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  <w:r w:rsidRPr="004D4516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>Señal de compra el 21/03 en $ 174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85pt;width:245.25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4D4516" w:rsidRDefault="00B40536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24/11 en $ 155,00.</w:t>
                      </w:r>
                    </w:p>
                    <w:p w14:paraId="5D362E58" w14:textId="371BCFAB" w:rsidR="0007185C" w:rsidRPr="004D4516" w:rsidRDefault="0007185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compra el 01/12 en $ 160,00.</w:t>
                      </w:r>
                    </w:p>
                    <w:p w14:paraId="40FA949C" w14:textId="5A4AC05F" w:rsidR="006C703C" w:rsidRPr="004D4516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11/03 en $185,00.</w:t>
                      </w:r>
                    </w:p>
                    <w:p w14:paraId="00C2E976" w14:textId="1472BBB5" w:rsidR="004D4516" w:rsidRPr="004D4516" w:rsidRDefault="004D4516" w:rsidP="004D4516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  <w:r w:rsidRPr="004D4516">
                        <w:rPr>
                          <w:b/>
                          <w:i/>
                          <w:u w:val="single"/>
                          <w:lang w:val="es-ES"/>
                        </w:rPr>
                        <w:t>Señal de compra el 21/03 en $ 174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028DC0F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D4516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910304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D4516">
        <w:rPr>
          <w:b/>
          <w:sz w:val="28"/>
          <w:szCs w:val="28"/>
        </w:rPr>
        <w:t>65,10</w:t>
      </w:r>
      <w:r w:rsidR="00396FF2">
        <w:rPr>
          <w:b/>
          <w:sz w:val="28"/>
          <w:szCs w:val="28"/>
        </w:rPr>
        <w:t>)</w:t>
      </w:r>
    </w:p>
    <w:p w14:paraId="084ED8F4" w14:textId="38D143BB" w:rsidR="0097458D" w:rsidRPr="00EE4E3A" w:rsidRDefault="00FB51A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2024F0" wp14:editId="2967EF3D">
            <wp:extent cx="5612130" cy="27051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FB51A4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103627AD" w14:textId="4FD63772" w:rsidR="00FB51A4" w:rsidRPr="00FB51A4" w:rsidRDefault="00FB51A4" w:rsidP="00FB51A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3/03 en $ 63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FB51A4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103627AD" w14:textId="4FD63772" w:rsidR="00FB51A4" w:rsidRPr="00FB51A4" w:rsidRDefault="00FB51A4" w:rsidP="00FB51A4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23/03 en $ 63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041E8770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B51A4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D11C4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B51A4">
        <w:rPr>
          <w:b/>
          <w:sz w:val="28"/>
          <w:szCs w:val="28"/>
        </w:rPr>
        <w:t>58,80</w:t>
      </w:r>
      <w:r>
        <w:rPr>
          <w:b/>
          <w:sz w:val="28"/>
          <w:szCs w:val="28"/>
        </w:rPr>
        <w:t>)</w:t>
      </w:r>
    </w:p>
    <w:p w14:paraId="71EE3D44" w14:textId="5134479D" w:rsidR="001B1DE6" w:rsidRDefault="00FB51A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AC2667" wp14:editId="67ADD6A2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06D2B76D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3620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Sinespaciado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384E3FB" w:rsidR="00AC09C6" w:rsidRPr="00C756B2" w:rsidRDefault="00AC09C6" w:rsidP="00604DD8">
                            <w:pPr>
                              <w:pStyle w:val="Sinespaciado"/>
                            </w:pPr>
                            <w:r w:rsidRPr="00C756B2">
                              <w:t>Señal de compra el 28/01 en $ 52,00.</w:t>
                            </w:r>
                          </w:p>
                          <w:p w14:paraId="0C2AE7E2" w14:textId="7FE610AC" w:rsidR="00C756B2" w:rsidRPr="00FB51A4" w:rsidRDefault="00C756B2" w:rsidP="00604DD8">
                            <w:pPr>
                              <w:pStyle w:val="Sinespaciado"/>
                            </w:pPr>
                            <w:r w:rsidRPr="00FB51A4">
                              <w:t>Señal de venta el 11/03 en $ 65,00.</w:t>
                            </w:r>
                          </w:p>
                          <w:p w14:paraId="27D310B1" w14:textId="28D90DD9" w:rsidR="006C6E81" w:rsidRPr="00FB51A4" w:rsidRDefault="00FB51A4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B51A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03 en $ 5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Sinespaciado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384E3FB" w:rsidR="00AC09C6" w:rsidRPr="00C756B2" w:rsidRDefault="00AC09C6" w:rsidP="00604DD8">
                      <w:pPr>
                        <w:pStyle w:val="Sinespaciado"/>
                      </w:pPr>
                      <w:r w:rsidRPr="00C756B2">
                        <w:t>Señal de compra el 28/01 en $ 52,00.</w:t>
                      </w:r>
                    </w:p>
                    <w:p w14:paraId="0C2AE7E2" w14:textId="7FE610AC" w:rsidR="00C756B2" w:rsidRPr="00FB51A4" w:rsidRDefault="00C756B2" w:rsidP="00604DD8">
                      <w:pPr>
                        <w:pStyle w:val="Sinespaciado"/>
                      </w:pPr>
                      <w:r w:rsidRPr="00FB51A4">
                        <w:t>Señal de venta el 11/03 en $ 65,00.</w:t>
                      </w:r>
                    </w:p>
                    <w:p w14:paraId="27D310B1" w14:textId="28D90DD9" w:rsidR="006C6E81" w:rsidRPr="00FB51A4" w:rsidRDefault="00FB51A4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B51A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03 en $ 5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23658FC1" w14:textId="77777777" w:rsidR="00AC09C6" w:rsidRPr="0013125E" w:rsidRDefault="00AC09C6" w:rsidP="00AC09C6">
      <w:pPr>
        <w:pStyle w:val="Sinespaciado"/>
      </w:pPr>
      <w:r w:rsidRPr="0013125E">
        <w:t>Señal de venta el 18/11 en $ 28,0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7F79C7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B51A4">
        <w:rPr>
          <w:b/>
          <w:sz w:val="28"/>
          <w:szCs w:val="28"/>
        </w:rPr>
        <w:t>25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D11C4C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B51A4">
        <w:rPr>
          <w:b/>
          <w:sz w:val="28"/>
          <w:szCs w:val="28"/>
        </w:rPr>
        <w:t>74,90</w:t>
      </w:r>
      <w:r w:rsidR="0097458D">
        <w:rPr>
          <w:b/>
          <w:sz w:val="28"/>
          <w:szCs w:val="28"/>
        </w:rPr>
        <w:t>)</w:t>
      </w:r>
    </w:p>
    <w:p w14:paraId="5728C51B" w14:textId="62A3A1AA" w:rsidR="000D4E6D" w:rsidRDefault="0039380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7DEFEB" wp14:editId="0A38D2DA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E062" w14:textId="77777777" w:rsidR="00E02338" w:rsidRDefault="00E02338" w:rsidP="009307BC">
      <w:pPr>
        <w:spacing w:after="0" w:line="240" w:lineRule="auto"/>
      </w:pPr>
      <w:r>
        <w:separator/>
      </w:r>
    </w:p>
  </w:endnote>
  <w:endnote w:type="continuationSeparator" w:id="0">
    <w:p w14:paraId="450083E5" w14:textId="77777777" w:rsidR="00E02338" w:rsidRDefault="00E0233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1233" w14:textId="77777777" w:rsidR="00E02338" w:rsidRDefault="00E02338" w:rsidP="009307BC">
      <w:pPr>
        <w:spacing w:after="0" w:line="240" w:lineRule="auto"/>
      </w:pPr>
      <w:r>
        <w:separator/>
      </w:r>
    </w:p>
  </w:footnote>
  <w:footnote w:type="continuationSeparator" w:id="0">
    <w:p w14:paraId="7CE54A2F" w14:textId="77777777" w:rsidR="00E02338" w:rsidRDefault="00E0233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62</cp:revision>
  <dcterms:created xsi:type="dcterms:W3CDTF">2015-12-27T13:43:00Z</dcterms:created>
  <dcterms:modified xsi:type="dcterms:W3CDTF">2022-03-26T13:47:00Z</dcterms:modified>
</cp:coreProperties>
</file>